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926B" w14:textId="77777777" w:rsidR="006C3628" w:rsidRPr="00213769" w:rsidRDefault="00E0649F" w:rsidP="006C3628">
      <w:pPr>
        <w:rPr>
          <w:b/>
          <w:bCs/>
          <w:sz w:val="28"/>
          <w:szCs w:val="24"/>
        </w:rPr>
      </w:pPr>
      <w:r w:rsidRPr="00213769">
        <w:rPr>
          <w:b/>
          <w:bCs/>
          <w:sz w:val="28"/>
          <w:szCs w:val="24"/>
        </w:rPr>
        <w:t>Lions Club Leibnitz</w:t>
      </w:r>
      <w:r w:rsidR="006C3628" w:rsidRPr="00213769">
        <w:rPr>
          <w:b/>
          <w:bCs/>
          <w:sz w:val="28"/>
          <w:szCs w:val="24"/>
        </w:rPr>
        <w:t xml:space="preserve"> - Unterstützungsansuchen</w:t>
      </w:r>
    </w:p>
    <w:p w14:paraId="554AF0FB" w14:textId="77777777" w:rsidR="00E0649F" w:rsidRDefault="006C3628" w:rsidP="007E353B">
      <w:r>
        <w:t>___________________________________________________________________________</w:t>
      </w:r>
    </w:p>
    <w:p w14:paraId="3148602A" w14:textId="77777777" w:rsidR="002A0546" w:rsidRDefault="002A0546" w:rsidP="002A0546">
      <w:pPr>
        <w:jc w:val="both"/>
      </w:pPr>
      <w:r>
        <w:t>Um Ihr Ansuchen in unserem Club zu besprechen, weisen wir Sie gemäß Datenschutzbestimmungen darauf hin, dass Ihre Daten wie Name, Kontaktinformationen und sonstige Informationen die Sie uns freiwillig im Zuge Ihres Ansuchens mitteilen, an die Mitglieder unseres Clubs weitergeleitet werden.</w:t>
      </w:r>
    </w:p>
    <w:p w14:paraId="409DFD4E" w14:textId="77777777" w:rsidR="002A0546" w:rsidRDefault="002A0546" w:rsidP="002A0546">
      <w:pPr>
        <w:jc w:val="both"/>
      </w:pPr>
    </w:p>
    <w:p w14:paraId="080B6F35" w14:textId="77777777" w:rsidR="002A0546" w:rsidRDefault="002A0546" w:rsidP="002A0546">
      <w:pPr>
        <w:jc w:val="both"/>
      </w:pPr>
      <w:r w:rsidRPr="00175060">
        <w:t xml:space="preserve">Kommt es zu einer Zuwendung an Sie, werden auch Bankverbindung und sonstige Daten, die zur Abwicklung Ihres Ansuchens notwendig sind, </w:t>
      </w:r>
      <w:r>
        <w:t>gespeichert.</w:t>
      </w:r>
    </w:p>
    <w:p w14:paraId="39B5FDE0" w14:textId="77777777" w:rsidR="002A0546" w:rsidRDefault="002A0546" w:rsidP="002A0546">
      <w:pPr>
        <w:jc w:val="both"/>
      </w:pPr>
    </w:p>
    <w:p w14:paraId="15D94801" w14:textId="77777777" w:rsidR="002A0546" w:rsidRDefault="002A0546" w:rsidP="002A0546">
      <w:pPr>
        <w:jc w:val="both"/>
      </w:pPr>
      <w:r>
        <w:t xml:space="preserve">In diesem Fall besteht eine gesetzliche Aufbewahrungsfrist Ihrer Daten für mindestens 7 Jahre. </w:t>
      </w:r>
      <w:r w:rsidRPr="00175060">
        <w:t>Kommt es zu keiner Unterstützung, werden Ihre Daten 6 Monate nach dieser Entscheidung gelöscht. Wollen Sie weiterhin in Evidenz gehalten werden, so können Sie uns dies mitteilen. Nach Ablauf von drei Jahren löschen wir Ihre Daten auf jeden Fall.</w:t>
      </w:r>
    </w:p>
    <w:p w14:paraId="4AA4CED3" w14:textId="77777777" w:rsidR="006C3628" w:rsidRDefault="006C3628" w:rsidP="007E353B"/>
    <w:p w14:paraId="2F9F42F4" w14:textId="77777777" w:rsidR="00BD7A0A" w:rsidRPr="00213769" w:rsidRDefault="006C3628" w:rsidP="007E353B">
      <w:pPr>
        <w:rPr>
          <w:b/>
          <w:bCs/>
          <w:u w:val="single"/>
        </w:rPr>
      </w:pPr>
      <w:r w:rsidRPr="00213769">
        <w:rPr>
          <w:b/>
          <w:bCs/>
          <w:u w:val="single"/>
        </w:rPr>
        <w:t>Antragstellerin/Antragsteller</w:t>
      </w:r>
    </w:p>
    <w:tbl>
      <w:tblPr>
        <w:tblStyle w:val="Tabellenraster"/>
        <w:tblW w:w="0" w:type="auto"/>
        <w:tblInd w:w="10" w:type="dxa"/>
        <w:tblLook w:val="04A0" w:firstRow="1" w:lastRow="0" w:firstColumn="1" w:lastColumn="0" w:noHBand="0" w:noVBand="1"/>
      </w:tblPr>
      <w:tblGrid>
        <w:gridCol w:w="4527"/>
        <w:gridCol w:w="4525"/>
      </w:tblGrid>
      <w:tr w:rsidR="00213769" w14:paraId="2A491AD2" w14:textId="77777777" w:rsidTr="00213769">
        <w:tc>
          <w:tcPr>
            <w:tcW w:w="4531" w:type="dxa"/>
          </w:tcPr>
          <w:p w14:paraId="6B5608DC" w14:textId="77777777" w:rsidR="00213769" w:rsidRDefault="00213769" w:rsidP="007E353B">
            <w:pPr>
              <w:ind w:left="0" w:firstLine="0"/>
            </w:pPr>
            <w:r>
              <w:t>Vorname:</w:t>
            </w:r>
          </w:p>
          <w:p w14:paraId="6F6B3297" w14:textId="72C42F43" w:rsidR="00213769" w:rsidRDefault="00213769" w:rsidP="007E353B">
            <w:pPr>
              <w:ind w:left="0" w:firstLine="0"/>
            </w:pPr>
          </w:p>
        </w:tc>
        <w:tc>
          <w:tcPr>
            <w:tcW w:w="4531" w:type="dxa"/>
          </w:tcPr>
          <w:p w14:paraId="7E80B267" w14:textId="77777777" w:rsidR="00213769" w:rsidRDefault="00213769" w:rsidP="007E353B">
            <w:pPr>
              <w:ind w:left="0" w:firstLine="0"/>
            </w:pPr>
          </w:p>
        </w:tc>
      </w:tr>
      <w:tr w:rsidR="00213769" w14:paraId="7AB760D6" w14:textId="77777777" w:rsidTr="00213769">
        <w:tc>
          <w:tcPr>
            <w:tcW w:w="4531" w:type="dxa"/>
          </w:tcPr>
          <w:p w14:paraId="4F47AAD2" w14:textId="77777777" w:rsidR="00213769" w:rsidRDefault="00213769" w:rsidP="00213769">
            <w:r>
              <w:t>Nachname:</w:t>
            </w:r>
            <w:r>
              <w:tab/>
            </w:r>
          </w:p>
          <w:p w14:paraId="5196B870" w14:textId="77777777" w:rsidR="00213769" w:rsidRDefault="00213769" w:rsidP="007E353B">
            <w:pPr>
              <w:ind w:left="0" w:firstLine="0"/>
            </w:pPr>
          </w:p>
        </w:tc>
        <w:tc>
          <w:tcPr>
            <w:tcW w:w="4531" w:type="dxa"/>
          </w:tcPr>
          <w:p w14:paraId="1E2E8BD6" w14:textId="77777777" w:rsidR="00213769" w:rsidRDefault="00213769" w:rsidP="007E353B">
            <w:pPr>
              <w:ind w:left="0" w:firstLine="0"/>
            </w:pPr>
          </w:p>
        </w:tc>
      </w:tr>
      <w:tr w:rsidR="00213769" w14:paraId="2F14FE27" w14:textId="77777777" w:rsidTr="00213769">
        <w:tc>
          <w:tcPr>
            <w:tcW w:w="4531" w:type="dxa"/>
          </w:tcPr>
          <w:p w14:paraId="01EF82B8" w14:textId="77777777" w:rsidR="00213769" w:rsidRDefault="00213769" w:rsidP="00213769">
            <w:r>
              <w:t>Geburtsdatum:</w:t>
            </w:r>
          </w:p>
          <w:p w14:paraId="680AF89C" w14:textId="77777777" w:rsidR="00213769" w:rsidRDefault="00213769" w:rsidP="007E353B">
            <w:pPr>
              <w:ind w:left="0" w:firstLine="0"/>
            </w:pPr>
          </w:p>
        </w:tc>
        <w:tc>
          <w:tcPr>
            <w:tcW w:w="4531" w:type="dxa"/>
          </w:tcPr>
          <w:p w14:paraId="07F07714" w14:textId="77777777" w:rsidR="00213769" w:rsidRDefault="00213769" w:rsidP="007E353B">
            <w:pPr>
              <w:ind w:left="0" w:firstLine="0"/>
            </w:pPr>
          </w:p>
        </w:tc>
      </w:tr>
      <w:tr w:rsidR="00213769" w14:paraId="4934ECB7" w14:textId="77777777" w:rsidTr="00213769">
        <w:tc>
          <w:tcPr>
            <w:tcW w:w="4531" w:type="dxa"/>
          </w:tcPr>
          <w:p w14:paraId="39B788A0" w14:textId="77777777" w:rsidR="00213769" w:rsidRDefault="00213769" w:rsidP="00213769">
            <w:r>
              <w:t>Wohnadresse:</w:t>
            </w:r>
          </w:p>
          <w:p w14:paraId="5366E75F" w14:textId="77777777" w:rsidR="00213769" w:rsidRDefault="00213769" w:rsidP="007E353B">
            <w:pPr>
              <w:ind w:left="0" w:firstLine="0"/>
            </w:pPr>
          </w:p>
        </w:tc>
        <w:tc>
          <w:tcPr>
            <w:tcW w:w="4531" w:type="dxa"/>
          </w:tcPr>
          <w:p w14:paraId="2DC7131C" w14:textId="77777777" w:rsidR="00213769" w:rsidRDefault="00213769" w:rsidP="007E353B">
            <w:pPr>
              <w:ind w:left="0" w:firstLine="0"/>
            </w:pPr>
          </w:p>
        </w:tc>
      </w:tr>
      <w:tr w:rsidR="00213769" w14:paraId="7C7F019F" w14:textId="77777777" w:rsidTr="00213769">
        <w:tc>
          <w:tcPr>
            <w:tcW w:w="4531" w:type="dxa"/>
          </w:tcPr>
          <w:p w14:paraId="0E0F1423" w14:textId="77777777" w:rsidR="00213769" w:rsidRDefault="00213769" w:rsidP="007E353B">
            <w:pPr>
              <w:ind w:left="0" w:firstLine="0"/>
            </w:pPr>
            <w:r>
              <w:t>Telefonisch erreichbar unter:</w:t>
            </w:r>
          </w:p>
          <w:p w14:paraId="0E6A16A1" w14:textId="5E9ED2EF" w:rsidR="00213769" w:rsidRDefault="00213769" w:rsidP="007E353B">
            <w:pPr>
              <w:ind w:left="0" w:firstLine="0"/>
            </w:pPr>
          </w:p>
        </w:tc>
        <w:tc>
          <w:tcPr>
            <w:tcW w:w="4531" w:type="dxa"/>
          </w:tcPr>
          <w:p w14:paraId="16F2D26B" w14:textId="77777777" w:rsidR="00213769" w:rsidRDefault="00213769" w:rsidP="007E353B">
            <w:pPr>
              <w:ind w:left="0" w:firstLine="0"/>
            </w:pPr>
          </w:p>
        </w:tc>
      </w:tr>
      <w:tr w:rsidR="00213769" w14:paraId="19340670" w14:textId="77777777" w:rsidTr="00213769">
        <w:tc>
          <w:tcPr>
            <w:tcW w:w="4531" w:type="dxa"/>
          </w:tcPr>
          <w:p w14:paraId="32A4AE6C" w14:textId="77777777" w:rsidR="00213769" w:rsidRDefault="00213769" w:rsidP="00213769">
            <w:r>
              <w:t>Per E-Mail erreichbar:</w:t>
            </w:r>
          </w:p>
          <w:p w14:paraId="2F6E3E27" w14:textId="77777777" w:rsidR="00213769" w:rsidRDefault="00213769" w:rsidP="007E353B">
            <w:pPr>
              <w:ind w:left="0" w:firstLine="0"/>
            </w:pPr>
          </w:p>
        </w:tc>
        <w:tc>
          <w:tcPr>
            <w:tcW w:w="4531" w:type="dxa"/>
          </w:tcPr>
          <w:p w14:paraId="33532EB8" w14:textId="77777777" w:rsidR="00213769" w:rsidRDefault="00213769" w:rsidP="007E353B">
            <w:pPr>
              <w:ind w:left="0" w:firstLine="0"/>
            </w:pPr>
          </w:p>
        </w:tc>
      </w:tr>
      <w:tr w:rsidR="00213769" w14:paraId="3940B611" w14:textId="77777777" w:rsidTr="00213769">
        <w:tc>
          <w:tcPr>
            <w:tcW w:w="4531" w:type="dxa"/>
          </w:tcPr>
          <w:p w14:paraId="3BE82B48" w14:textId="2D5A14D6" w:rsidR="00213769" w:rsidRDefault="00213769" w:rsidP="00213769">
            <w:r>
              <w:t>Beruf, derzeitiger Status</w:t>
            </w:r>
          </w:p>
          <w:p w14:paraId="49CB5955" w14:textId="02957CFA" w:rsidR="00213769" w:rsidRDefault="00213769" w:rsidP="00213769"/>
        </w:tc>
        <w:tc>
          <w:tcPr>
            <w:tcW w:w="4531" w:type="dxa"/>
          </w:tcPr>
          <w:p w14:paraId="192EF383" w14:textId="77777777" w:rsidR="00213769" w:rsidRDefault="00213769" w:rsidP="007E353B">
            <w:pPr>
              <w:ind w:left="0" w:firstLine="0"/>
            </w:pPr>
          </w:p>
        </w:tc>
      </w:tr>
    </w:tbl>
    <w:p w14:paraId="0BD85D5D" w14:textId="751FAE2A" w:rsidR="003B1880" w:rsidRDefault="00BD7A0A" w:rsidP="007E353B">
      <w:r>
        <w:tab/>
      </w:r>
      <w:r>
        <w:tab/>
      </w:r>
      <w:r>
        <w:tab/>
      </w:r>
      <w:r w:rsidR="000255DA">
        <w:tab/>
      </w:r>
    </w:p>
    <w:p w14:paraId="2F6134CD" w14:textId="77777777" w:rsidR="0083425F" w:rsidRDefault="0083425F" w:rsidP="007E353B"/>
    <w:p w14:paraId="3F3376FD" w14:textId="77777777" w:rsidR="00D5374A" w:rsidRPr="00213769" w:rsidRDefault="000255DA" w:rsidP="007E353B">
      <w:pPr>
        <w:rPr>
          <w:b/>
          <w:bCs/>
        </w:rPr>
      </w:pPr>
      <w:r>
        <w:tab/>
      </w:r>
      <w:r w:rsidRPr="00213769">
        <w:rPr>
          <w:b/>
          <w:bCs/>
        </w:rPr>
        <w:t>Ich</w:t>
      </w:r>
      <w:r w:rsidR="0083425F" w:rsidRPr="00213769">
        <w:rPr>
          <w:b/>
          <w:bCs/>
        </w:rPr>
        <w:t xml:space="preserve"> </w:t>
      </w:r>
      <w:r w:rsidRPr="00213769">
        <w:rPr>
          <w:b/>
          <w:bCs/>
        </w:rPr>
        <w:t>stelle</w:t>
      </w:r>
      <w:r w:rsidR="0083425F" w:rsidRPr="00213769">
        <w:rPr>
          <w:b/>
          <w:bCs/>
        </w:rPr>
        <w:t xml:space="preserve"> </w:t>
      </w:r>
      <w:r w:rsidRPr="00213769">
        <w:rPr>
          <w:b/>
          <w:bCs/>
        </w:rPr>
        <w:t>einen</w:t>
      </w:r>
      <w:r w:rsidR="0083425F" w:rsidRPr="00213769">
        <w:rPr>
          <w:b/>
          <w:bCs/>
        </w:rPr>
        <w:t xml:space="preserve"> </w:t>
      </w:r>
      <w:r w:rsidRPr="00213769">
        <w:rPr>
          <w:b/>
          <w:bCs/>
        </w:rPr>
        <w:t>Antrag</w:t>
      </w:r>
      <w:r w:rsidR="0083425F" w:rsidRPr="00213769">
        <w:rPr>
          <w:b/>
          <w:bCs/>
        </w:rPr>
        <w:t xml:space="preserve"> </w:t>
      </w:r>
      <w:r w:rsidRPr="00213769">
        <w:rPr>
          <w:b/>
          <w:bCs/>
        </w:rPr>
        <w:t>auf:</w:t>
      </w:r>
      <w:r w:rsidRPr="00213769">
        <w:rPr>
          <w:b/>
          <w:bCs/>
        </w:rPr>
        <w:tab/>
      </w:r>
    </w:p>
    <w:p w14:paraId="34688B92" w14:textId="77777777" w:rsidR="007E353B" w:rsidRDefault="007E353B" w:rsidP="007E353B"/>
    <w:p w14:paraId="29BF3AB4" w14:textId="77777777" w:rsidR="0083425F" w:rsidRDefault="000255DA" w:rsidP="007E353B">
      <w:r>
        <w:t>□</w:t>
      </w:r>
      <w:r>
        <w:tab/>
      </w:r>
      <w:r w:rsidRPr="00F00E74">
        <w:rPr>
          <w:b/>
          <w:bCs/>
        </w:rPr>
        <w:t>Übernahme</w:t>
      </w:r>
      <w:r w:rsidR="0083425F" w:rsidRPr="00F00E74">
        <w:rPr>
          <w:b/>
          <w:bCs/>
        </w:rPr>
        <w:t xml:space="preserve"> oder Zuschüsse </w:t>
      </w:r>
      <w:r w:rsidRPr="00F00E74">
        <w:rPr>
          <w:b/>
          <w:bCs/>
        </w:rPr>
        <w:t>von</w:t>
      </w:r>
      <w:r w:rsidR="0083425F" w:rsidRPr="00F00E74">
        <w:rPr>
          <w:b/>
          <w:bCs/>
        </w:rPr>
        <w:t xml:space="preserve"> </w:t>
      </w:r>
      <w:r w:rsidRPr="00F00E74">
        <w:rPr>
          <w:b/>
          <w:bCs/>
        </w:rPr>
        <w:t>Kosten</w:t>
      </w:r>
      <w:r w:rsidR="0083425F" w:rsidRPr="00F00E74">
        <w:rPr>
          <w:b/>
          <w:bCs/>
        </w:rPr>
        <w:t>/Aufwendungen</w:t>
      </w:r>
    </w:p>
    <w:p w14:paraId="283BDCFD" w14:textId="48945606" w:rsidR="0083425F" w:rsidRDefault="000255DA" w:rsidP="00213769">
      <w:pPr>
        <w:ind w:left="708" w:firstLine="0"/>
      </w:pPr>
      <w:r>
        <w:t xml:space="preserve">z.B. </w:t>
      </w:r>
      <w:r w:rsidR="00205C64">
        <w:t xml:space="preserve">Lebensmittel, </w:t>
      </w:r>
      <w:r>
        <w:t>Energiekosten, Heilbehandlung</w:t>
      </w:r>
      <w:r w:rsidR="0083425F">
        <w:t xml:space="preserve">, Therapien, </w:t>
      </w:r>
      <w:r w:rsidR="00205C64">
        <w:t xml:space="preserve">Medikamente, </w:t>
      </w:r>
      <w:r w:rsidR="0083425F">
        <w:t>Fahrtkosten, Schul</w:t>
      </w:r>
      <w:r w:rsidR="00205C64">
        <w:t>artikel für Kinder/Jugendliche</w:t>
      </w:r>
      <w:r w:rsidR="0083425F">
        <w:t>, Ausbildungskosten</w:t>
      </w:r>
      <w:r w:rsidR="00205C64">
        <w:t xml:space="preserve">, </w:t>
      </w:r>
      <w:r w:rsidR="00213769">
        <w:t>Reparaturen etc.</w:t>
      </w:r>
    </w:p>
    <w:p w14:paraId="7DB5031C" w14:textId="77777777" w:rsidR="001D6999" w:rsidRDefault="001D6999" w:rsidP="00213769">
      <w:pPr>
        <w:ind w:left="708" w:firstLine="0"/>
      </w:pPr>
    </w:p>
    <w:p w14:paraId="70DB9739" w14:textId="77777777" w:rsidR="0083425F" w:rsidRDefault="000255DA" w:rsidP="007E353B">
      <w:bookmarkStart w:id="0" w:name="_Hlk93993191"/>
      <w:r>
        <w:t>□</w:t>
      </w:r>
      <w:bookmarkEnd w:id="0"/>
      <w:r>
        <w:tab/>
      </w:r>
      <w:r w:rsidRPr="00F00E74">
        <w:rPr>
          <w:b/>
          <w:bCs/>
        </w:rPr>
        <w:t>Sachspende</w:t>
      </w:r>
      <w:r w:rsidR="0083425F" w:rsidRPr="00F00E74">
        <w:rPr>
          <w:b/>
          <w:bCs/>
        </w:rPr>
        <w:t>n</w:t>
      </w:r>
    </w:p>
    <w:p w14:paraId="33455773" w14:textId="4AA04CF9" w:rsidR="00205C64" w:rsidRDefault="00213769" w:rsidP="007E353B">
      <w:r>
        <w:tab/>
      </w:r>
      <w:r w:rsidR="000255DA">
        <w:tab/>
        <w:t>z.B.</w:t>
      </w:r>
      <w:r w:rsidR="0083425F">
        <w:t xml:space="preserve"> </w:t>
      </w:r>
      <w:r w:rsidR="000255DA">
        <w:t>Waschmaschine,</w:t>
      </w:r>
      <w:r w:rsidR="000255DA">
        <w:tab/>
      </w:r>
      <w:r w:rsidR="00205C64">
        <w:t>Mobiliar, Kl</w:t>
      </w:r>
      <w:r w:rsidR="000255DA">
        <w:t>eidung</w:t>
      </w:r>
      <w:r w:rsidR="0083425F">
        <w:t xml:space="preserve">, </w:t>
      </w:r>
      <w:r w:rsidR="00205C64">
        <w:t xml:space="preserve">Fahrrad, </w:t>
      </w:r>
      <w:r w:rsidR="005D0ADA">
        <w:t>L</w:t>
      </w:r>
      <w:r w:rsidR="00205C64">
        <w:t>ebensmittel etc.</w:t>
      </w:r>
    </w:p>
    <w:p w14:paraId="0638A66E" w14:textId="77777777" w:rsidR="007E353B" w:rsidRDefault="007E353B" w:rsidP="007E353B"/>
    <w:p w14:paraId="465580A9" w14:textId="033BD124" w:rsidR="00205C64" w:rsidRDefault="00205C64" w:rsidP="007E353B">
      <w:r>
        <w:tab/>
      </w:r>
      <w:r w:rsidR="00213769">
        <w:t>□</w:t>
      </w:r>
      <w:r w:rsidR="00213769">
        <w:tab/>
      </w:r>
      <w:r w:rsidRPr="00F00E74">
        <w:rPr>
          <w:b/>
          <w:bCs/>
        </w:rPr>
        <w:t>Sonstiges:</w:t>
      </w:r>
    </w:p>
    <w:p w14:paraId="59359DCC" w14:textId="77777777" w:rsidR="00243736" w:rsidRDefault="00243736" w:rsidP="007E353B"/>
    <w:p w14:paraId="78F3831B" w14:textId="21067F68" w:rsidR="00205C64" w:rsidRDefault="00205C64" w:rsidP="001D6999">
      <w:pPr>
        <w:rPr>
          <w:b/>
          <w:bCs/>
        </w:rPr>
      </w:pPr>
    </w:p>
    <w:p w14:paraId="74D91F58" w14:textId="413EF664" w:rsidR="001D6999" w:rsidRPr="001D6999" w:rsidRDefault="001D6999" w:rsidP="001D6999">
      <w:pPr>
        <w:rPr>
          <w:b/>
          <w:bCs/>
        </w:rPr>
      </w:pPr>
      <w:r>
        <w:rPr>
          <w:b/>
          <w:bCs/>
        </w:rPr>
        <w:tab/>
      </w:r>
      <w:r>
        <w:rPr>
          <w:b/>
          <w:bCs/>
        </w:rPr>
        <w:tab/>
      </w:r>
    </w:p>
    <w:tbl>
      <w:tblPr>
        <w:tblStyle w:val="Tabellenraster"/>
        <w:tblW w:w="0" w:type="auto"/>
        <w:tblInd w:w="10" w:type="dxa"/>
        <w:tblLook w:val="04A0" w:firstRow="1" w:lastRow="0" w:firstColumn="1" w:lastColumn="0" w:noHBand="0" w:noVBand="1"/>
      </w:tblPr>
      <w:tblGrid>
        <w:gridCol w:w="4527"/>
        <w:gridCol w:w="4525"/>
      </w:tblGrid>
      <w:tr w:rsidR="00F00E74" w14:paraId="54BE781B" w14:textId="77777777" w:rsidTr="00D0744E">
        <w:tc>
          <w:tcPr>
            <w:tcW w:w="4527" w:type="dxa"/>
          </w:tcPr>
          <w:p w14:paraId="63E259E9" w14:textId="1E7C98A0" w:rsidR="00F00E74" w:rsidRDefault="00F00E74" w:rsidP="007E353B">
            <w:pPr>
              <w:ind w:left="0" w:firstLine="0"/>
              <w:rPr>
                <w:b/>
                <w:bCs/>
              </w:rPr>
            </w:pPr>
            <w:r w:rsidRPr="00F00E74">
              <w:rPr>
                <w:b/>
                <w:bCs/>
              </w:rPr>
              <w:lastRenderedPageBreak/>
              <w:t>Beschreibung</w:t>
            </w:r>
            <w:r w:rsidRPr="00F00E74">
              <w:rPr>
                <w:b/>
                <w:bCs/>
              </w:rPr>
              <w:tab/>
              <w:t>des Spendenwunsches:</w:t>
            </w:r>
          </w:p>
          <w:p w14:paraId="2CF7FBB5" w14:textId="77777777" w:rsidR="00AB6816" w:rsidRDefault="00AB6816" w:rsidP="007E353B">
            <w:pPr>
              <w:ind w:left="0" w:firstLine="0"/>
              <w:rPr>
                <w:b/>
                <w:bCs/>
              </w:rPr>
            </w:pPr>
          </w:p>
          <w:p w14:paraId="5FF26492" w14:textId="77777777" w:rsidR="00F00E74" w:rsidRDefault="00F00E74" w:rsidP="007E353B">
            <w:pPr>
              <w:ind w:left="0" w:firstLine="0"/>
              <w:rPr>
                <w:b/>
                <w:bCs/>
              </w:rPr>
            </w:pPr>
          </w:p>
          <w:p w14:paraId="03925F28" w14:textId="77777777" w:rsidR="00F00E74" w:rsidRDefault="00F00E74" w:rsidP="007E353B">
            <w:pPr>
              <w:ind w:left="0" w:firstLine="0"/>
              <w:rPr>
                <w:b/>
                <w:bCs/>
              </w:rPr>
            </w:pPr>
          </w:p>
          <w:p w14:paraId="5E2EFBE2" w14:textId="71090F06" w:rsidR="00F00E74" w:rsidRDefault="00F00E74" w:rsidP="007E353B">
            <w:pPr>
              <w:ind w:left="0" w:firstLine="0"/>
              <w:rPr>
                <w:b/>
                <w:bCs/>
              </w:rPr>
            </w:pPr>
          </w:p>
        </w:tc>
        <w:tc>
          <w:tcPr>
            <w:tcW w:w="4525" w:type="dxa"/>
          </w:tcPr>
          <w:p w14:paraId="4B81FC72" w14:textId="77777777" w:rsidR="00F00E74" w:rsidRDefault="00F00E74" w:rsidP="007E353B">
            <w:pPr>
              <w:ind w:left="0" w:firstLine="0"/>
              <w:rPr>
                <w:b/>
                <w:bCs/>
              </w:rPr>
            </w:pPr>
          </w:p>
        </w:tc>
      </w:tr>
      <w:tr w:rsidR="00F00E74" w14:paraId="663E435A" w14:textId="77777777" w:rsidTr="00D0744E">
        <w:tc>
          <w:tcPr>
            <w:tcW w:w="4527" w:type="dxa"/>
          </w:tcPr>
          <w:p w14:paraId="16E535B4" w14:textId="77777777" w:rsidR="00F00E74" w:rsidRDefault="00F00E74" w:rsidP="007E353B">
            <w:pPr>
              <w:ind w:left="0" w:firstLine="0"/>
              <w:rPr>
                <w:b/>
                <w:bCs/>
              </w:rPr>
            </w:pPr>
            <w:r w:rsidRPr="00F00E74">
              <w:rPr>
                <w:b/>
                <w:bCs/>
              </w:rPr>
              <w:t>Begründung des Spendenwunsches:</w:t>
            </w:r>
          </w:p>
          <w:p w14:paraId="198A8B93" w14:textId="77777777" w:rsidR="00F00E74" w:rsidRDefault="00F00E74" w:rsidP="007E353B">
            <w:pPr>
              <w:ind w:left="0" w:firstLine="0"/>
              <w:rPr>
                <w:b/>
                <w:bCs/>
              </w:rPr>
            </w:pPr>
          </w:p>
          <w:p w14:paraId="291646B0" w14:textId="77777777" w:rsidR="00F00E74" w:rsidRDefault="00F00E74" w:rsidP="007E353B">
            <w:pPr>
              <w:ind w:left="0" w:firstLine="0"/>
              <w:rPr>
                <w:b/>
                <w:bCs/>
              </w:rPr>
            </w:pPr>
          </w:p>
          <w:p w14:paraId="3847D7C2" w14:textId="77777777" w:rsidR="00F00E74" w:rsidRDefault="00F00E74" w:rsidP="007E353B">
            <w:pPr>
              <w:ind w:left="0" w:firstLine="0"/>
              <w:rPr>
                <w:b/>
                <w:bCs/>
              </w:rPr>
            </w:pPr>
          </w:p>
          <w:p w14:paraId="2A1283B8" w14:textId="56A2A2AE" w:rsidR="00F00E74" w:rsidRDefault="00F00E74" w:rsidP="007E353B">
            <w:pPr>
              <w:ind w:left="0" w:firstLine="0"/>
              <w:rPr>
                <w:b/>
                <w:bCs/>
              </w:rPr>
            </w:pPr>
            <w:r w:rsidRPr="00F00E74">
              <w:rPr>
                <w:b/>
                <w:bCs/>
              </w:rPr>
              <w:tab/>
            </w:r>
          </w:p>
        </w:tc>
        <w:tc>
          <w:tcPr>
            <w:tcW w:w="4525" w:type="dxa"/>
          </w:tcPr>
          <w:p w14:paraId="2353F081" w14:textId="77777777" w:rsidR="00F00E74" w:rsidRDefault="00F00E74" w:rsidP="007E353B">
            <w:pPr>
              <w:ind w:left="0" w:firstLine="0"/>
              <w:rPr>
                <w:b/>
                <w:bCs/>
              </w:rPr>
            </w:pPr>
          </w:p>
        </w:tc>
      </w:tr>
      <w:tr w:rsidR="00D0744E" w14:paraId="5A3DB976" w14:textId="77777777" w:rsidTr="00D0744E">
        <w:tc>
          <w:tcPr>
            <w:tcW w:w="4527" w:type="dxa"/>
          </w:tcPr>
          <w:p w14:paraId="75E74379" w14:textId="74041F52" w:rsidR="00D0744E" w:rsidRDefault="00D0744E" w:rsidP="000A3D33">
            <w:pPr>
              <w:ind w:left="0" w:firstLine="0"/>
              <w:rPr>
                <w:b/>
                <w:bCs/>
              </w:rPr>
            </w:pPr>
            <w:r>
              <w:rPr>
                <w:b/>
                <w:bCs/>
              </w:rPr>
              <w:t>Wo wurde noch um Unterstützung angesucht</w:t>
            </w:r>
            <w:r w:rsidRPr="00F00E74">
              <w:rPr>
                <w:b/>
                <w:bCs/>
              </w:rPr>
              <w:t>:</w:t>
            </w:r>
          </w:p>
          <w:p w14:paraId="72D211F8" w14:textId="47DE5ABF" w:rsidR="00D0744E" w:rsidRDefault="00D0744E" w:rsidP="000A3D33">
            <w:pPr>
              <w:ind w:left="0" w:firstLine="0"/>
              <w:rPr>
                <w:b/>
                <w:bCs/>
              </w:rPr>
            </w:pPr>
          </w:p>
        </w:tc>
        <w:tc>
          <w:tcPr>
            <w:tcW w:w="4525" w:type="dxa"/>
          </w:tcPr>
          <w:p w14:paraId="000851FB" w14:textId="77777777" w:rsidR="00D0744E" w:rsidRDefault="00D0744E" w:rsidP="000A3D33">
            <w:pPr>
              <w:ind w:left="0" w:firstLine="0"/>
              <w:rPr>
                <w:b/>
                <w:bCs/>
              </w:rPr>
            </w:pPr>
          </w:p>
        </w:tc>
      </w:tr>
    </w:tbl>
    <w:p w14:paraId="30F9A782" w14:textId="4B2313D8" w:rsidR="0083425F" w:rsidRPr="00F00E74" w:rsidRDefault="0083425F" w:rsidP="007E353B">
      <w:pPr>
        <w:rPr>
          <w:b/>
          <w:bCs/>
        </w:rPr>
      </w:pPr>
    </w:p>
    <w:p w14:paraId="7687A52E" w14:textId="77777777" w:rsidR="00F00E74" w:rsidRPr="004E1783" w:rsidRDefault="00F00E74" w:rsidP="00F00E74">
      <w:pPr>
        <w:spacing w:after="3"/>
        <w:ind w:left="-5"/>
        <w:rPr>
          <w:color w:val="auto"/>
        </w:rPr>
      </w:pPr>
      <w:r w:rsidRPr="004E1783">
        <w:rPr>
          <w:color w:val="auto"/>
        </w:rPr>
        <w:t>Wir bitten Sie zu beachten, dass wir keine Mietkautionszahlungen übernehmen. Ebenso sind Kredite oder Bürgschaften schon aus gewerberechtlichen Gründen ausgeschlossen.</w:t>
      </w:r>
    </w:p>
    <w:p w14:paraId="0511501F" w14:textId="482C5884" w:rsidR="009E2118" w:rsidRPr="004E1783" w:rsidRDefault="009E2118" w:rsidP="00F00E74">
      <w:pPr>
        <w:ind w:left="0" w:firstLine="0"/>
        <w:rPr>
          <w:color w:val="auto"/>
        </w:rPr>
      </w:pPr>
    </w:p>
    <w:tbl>
      <w:tblPr>
        <w:tblStyle w:val="Tabellenraster"/>
        <w:tblW w:w="0" w:type="auto"/>
        <w:tblInd w:w="10" w:type="dxa"/>
        <w:tblLook w:val="04A0" w:firstRow="1" w:lastRow="0" w:firstColumn="1" w:lastColumn="0" w:noHBand="0" w:noVBand="1"/>
      </w:tblPr>
      <w:tblGrid>
        <w:gridCol w:w="4524"/>
        <w:gridCol w:w="4528"/>
      </w:tblGrid>
      <w:tr w:rsidR="00F00E74" w14:paraId="17A356B1" w14:textId="77777777" w:rsidTr="00AB6816">
        <w:tc>
          <w:tcPr>
            <w:tcW w:w="4524" w:type="dxa"/>
          </w:tcPr>
          <w:p w14:paraId="49132775" w14:textId="50824BFD" w:rsidR="00F00E74" w:rsidRDefault="00F00E74" w:rsidP="007E353B">
            <w:pPr>
              <w:ind w:left="0" w:firstLine="0"/>
            </w:pPr>
            <w:r w:rsidRPr="00F00E74">
              <w:rPr>
                <w:b/>
                <w:bCs/>
              </w:rPr>
              <w:t>Meine/Unsere Lebenssituation:</w:t>
            </w:r>
          </w:p>
        </w:tc>
        <w:tc>
          <w:tcPr>
            <w:tcW w:w="4528" w:type="dxa"/>
          </w:tcPr>
          <w:p w14:paraId="7884F9D1" w14:textId="77777777" w:rsidR="00A3722A" w:rsidRDefault="00F00E74" w:rsidP="00F00E74">
            <w:r>
              <w:t>□ Allein lebend □verheiratet/Lebensgemeinschaft</w:t>
            </w:r>
            <w:r>
              <w:tab/>
            </w:r>
          </w:p>
          <w:p w14:paraId="7EDDA22B" w14:textId="20635C72" w:rsidR="00F00E74" w:rsidRDefault="00F00E74" w:rsidP="00A3722A">
            <w:r>
              <w:t xml:space="preserve">□ Alleinerhalter/Alleinerhalterin  </w:t>
            </w:r>
          </w:p>
        </w:tc>
      </w:tr>
      <w:tr w:rsidR="00F00E74" w14:paraId="2210390C" w14:textId="77777777" w:rsidTr="00AB6816">
        <w:tc>
          <w:tcPr>
            <w:tcW w:w="4524" w:type="dxa"/>
          </w:tcPr>
          <w:p w14:paraId="33D743D1" w14:textId="5BD80C1D" w:rsidR="00F00E74" w:rsidRPr="00F00E74" w:rsidRDefault="00F00E74" w:rsidP="007E353B">
            <w:pPr>
              <w:ind w:left="0" w:firstLine="0"/>
              <w:rPr>
                <w:b/>
                <w:bCs/>
              </w:rPr>
            </w:pPr>
            <w:r>
              <w:t>Anzahl</w:t>
            </w:r>
            <w:r>
              <w:tab/>
              <w:t>der im Haushalt lebenden (gemeldeten) Personen:</w:t>
            </w:r>
            <w:r>
              <w:tab/>
            </w:r>
          </w:p>
        </w:tc>
        <w:tc>
          <w:tcPr>
            <w:tcW w:w="4528" w:type="dxa"/>
          </w:tcPr>
          <w:p w14:paraId="64516803" w14:textId="77777777" w:rsidR="00F00E74" w:rsidRDefault="00F00E74" w:rsidP="00F00E74"/>
        </w:tc>
      </w:tr>
      <w:tr w:rsidR="00F00E74" w14:paraId="5BE2C99B" w14:textId="77777777" w:rsidTr="00AB6816">
        <w:tc>
          <w:tcPr>
            <w:tcW w:w="4524" w:type="dxa"/>
          </w:tcPr>
          <w:p w14:paraId="0DAFAA02" w14:textId="77777777" w:rsidR="00F00E74" w:rsidRDefault="00F00E74" w:rsidP="00F00E74">
            <w:r>
              <w:t>Erwachsene:</w:t>
            </w:r>
          </w:p>
          <w:p w14:paraId="2CDE6A9C" w14:textId="77777777" w:rsidR="00F00E74" w:rsidRDefault="00F00E74" w:rsidP="007E353B">
            <w:pPr>
              <w:ind w:left="0" w:firstLine="0"/>
            </w:pPr>
          </w:p>
        </w:tc>
        <w:tc>
          <w:tcPr>
            <w:tcW w:w="4528" w:type="dxa"/>
          </w:tcPr>
          <w:p w14:paraId="6BACB684" w14:textId="77777777" w:rsidR="00F00E74" w:rsidRDefault="00F00E74" w:rsidP="00F00E74"/>
        </w:tc>
      </w:tr>
      <w:tr w:rsidR="00F00E74" w14:paraId="6D759E06" w14:textId="77777777" w:rsidTr="00AB6816">
        <w:tc>
          <w:tcPr>
            <w:tcW w:w="4524" w:type="dxa"/>
          </w:tcPr>
          <w:p w14:paraId="1BF292EC" w14:textId="77777777" w:rsidR="00F00E74" w:rsidRDefault="00F00E74" w:rsidP="00F00E74">
            <w:r>
              <w:t>Kinder</w:t>
            </w:r>
            <w:r>
              <w:tab/>
              <w:t>(alle bis zum 18. Lebensjahr):</w:t>
            </w:r>
            <w:r>
              <w:tab/>
            </w:r>
          </w:p>
          <w:p w14:paraId="1DD8B75F" w14:textId="06B9AB70" w:rsidR="00F00E74" w:rsidRDefault="00F00E74" w:rsidP="00F00E74"/>
        </w:tc>
        <w:tc>
          <w:tcPr>
            <w:tcW w:w="4528" w:type="dxa"/>
          </w:tcPr>
          <w:p w14:paraId="1DFF7D46" w14:textId="77777777" w:rsidR="00F00E74" w:rsidRDefault="00F00E74" w:rsidP="00F00E74"/>
        </w:tc>
      </w:tr>
    </w:tbl>
    <w:p w14:paraId="6FB88AC8" w14:textId="6B83B32D" w:rsidR="009E2118" w:rsidRDefault="009E2118" w:rsidP="00F00E74">
      <w:pPr>
        <w:ind w:left="0" w:firstLine="0"/>
      </w:pPr>
    </w:p>
    <w:p w14:paraId="46F5B4F2" w14:textId="77777777" w:rsidR="00C84987" w:rsidRDefault="00C84987">
      <w:pPr>
        <w:spacing w:after="0"/>
        <w:ind w:left="0" w:firstLine="0"/>
        <w:rPr>
          <w:b/>
          <w:sz w:val="22"/>
        </w:rPr>
      </w:pPr>
      <w:r>
        <w:rPr>
          <w:b/>
          <w:sz w:val="22"/>
        </w:rPr>
        <w:t xml:space="preserve">Finanzielle Verhältnisse/Haushaltsplan </w:t>
      </w:r>
    </w:p>
    <w:p w14:paraId="5B2B71CB" w14:textId="392E160E" w:rsidR="00C84987" w:rsidRDefault="00C84987">
      <w:pPr>
        <w:spacing w:after="0"/>
        <w:ind w:left="0" w:firstLine="0"/>
        <w:rPr>
          <w:b/>
          <w:sz w:val="22"/>
        </w:rPr>
      </w:pPr>
      <w:r>
        <w:rPr>
          <w:b/>
          <w:sz w:val="22"/>
        </w:rPr>
        <w:t xml:space="preserve">Bitte füllen Sie das Excel Sheet </w:t>
      </w:r>
      <w:r w:rsidR="001617BB">
        <w:rPr>
          <w:b/>
          <w:sz w:val="22"/>
        </w:rPr>
        <w:t>- Haushaltsplaner</w:t>
      </w:r>
      <w:r>
        <w:rPr>
          <w:b/>
          <w:sz w:val="22"/>
        </w:rPr>
        <w:t xml:space="preserve"> aus</w:t>
      </w:r>
      <w:r w:rsidR="00AC3C1A">
        <w:rPr>
          <w:b/>
          <w:sz w:val="22"/>
        </w:rPr>
        <w:t xml:space="preserve"> und legen es bei!</w:t>
      </w:r>
    </w:p>
    <w:p w14:paraId="5D31CFB2" w14:textId="3810E217" w:rsidR="00D5374A" w:rsidRDefault="000255DA" w:rsidP="001617BB">
      <w:pPr>
        <w:spacing w:after="0"/>
        <w:ind w:left="0" w:firstLine="0"/>
      </w:pPr>
      <w:r>
        <w:rPr>
          <w:b/>
          <w:sz w:val="22"/>
        </w:rPr>
        <w:tab/>
      </w:r>
      <w:r>
        <w:rPr>
          <w:sz w:val="22"/>
        </w:rPr>
        <w:tab/>
      </w:r>
    </w:p>
    <w:p w14:paraId="3CDAB2AB" w14:textId="745DC99A" w:rsidR="00D5374A" w:rsidRPr="00243736" w:rsidRDefault="000255DA" w:rsidP="001617BB">
      <w:pPr>
        <w:spacing w:after="231" w:line="252" w:lineRule="auto"/>
        <w:ind w:left="-5"/>
        <w:jc w:val="both"/>
        <w:rPr>
          <w:szCs w:val="24"/>
        </w:rPr>
      </w:pPr>
      <w:r w:rsidRPr="00243736">
        <w:rPr>
          <w:szCs w:val="24"/>
        </w:rPr>
        <w:t>Mit</w:t>
      </w:r>
      <w:r w:rsidR="007E353B" w:rsidRPr="00243736">
        <w:rPr>
          <w:szCs w:val="24"/>
        </w:rPr>
        <w:t xml:space="preserve"> </w:t>
      </w:r>
      <w:r w:rsidRPr="00243736">
        <w:rPr>
          <w:szCs w:val="24"/>
        </w:rPr>
        <w:t>meiner</w:t>
      </w:r>
      <w:r w:rsidR="007E353B" w:rsidRPr="00243736">
        <w:rPr>
          <w:szCs w:val="24"/>
        </w:rPr>
        <w:t xml:space="preserve"> </w:t>
      </w:r>
      <w:r w:rsidRPr="00243736">
        <w:rPr>
          <w:szCs w:val="24"/>
        </w:rPr>
        <w:t>Unterschrift</w:t>
      </w:r>
      <w:r w:rsidR="007E353B" w:rsidRPr="00243736">
        <w:rPr>
          <w:szCs w:val="24"/>
        </w:rPr>
        <w:t xml:space="preserve"> bestätige </w:t>
      </w:r>
      <w:r w:rsidRPr="00243736">
        <w:rPr>
          <w:szCs w:val="24"/>
        </w:rPr>
        <w:t>ich</w:t>
      </w:r>
      <w:r w:rsidR="007E353B" w:rsidRPr="00243736">
        <w:rPr>
          <w:szCs w:val="24"/>
        </w:rPr>
        <w:t xml:space="preserve"> </w:t>
      </w:r>
      <w:r w:rsidRPr="00243736">
        <w:rPr>
          <w:szCs w:val="24"/>
        </w:rPr>
        <w:t>die</w:t>
      </w:r>
      <w:r w:rsidR="007E353B" w:rsidRPr="00243736">
        <w:rPr>
          <w:szCs w:val="24"/>
        </w:rPr>
        <w:t xml:space="preserve"> </w:t>
      </w:r>
      <w:r w:rsidRPr="00243736">
        <w:rPr>
          <w:szCs w:val="24"/>
        </w:rPr>
        <w:t>Vollständigkeit</w:t>
      </w:r>
      <w:r w:rsidR="007E353B" w:rsidRPr="00243736">
        <w:rPr>
          <w:szCs w:val="24"/>
        </w:rPr>
        <w:t xml:space="preserve"> </w:t>
      </w:r>
      <w:r w:rsidRPr="00243736">
        <w:rPr>
          <w:szCs w:val="24"/>
        </w:rPr>
        <w:t>und</w:t>
      </w:r>
      <w:r w:rsidR="00243736">
        <w:rPr>
          <w:szCs w:val="24"/>
        </w:rPr>
        <w:t xml:space="preserve"> </w:t>
      </w:r>
      <w:r w:rsidRPr="00243736">
        <w:rPr>
          <w:szCs w:val="24"/>
        </w:rPr>
        <w:t>Richtigkeit</w:t>
      </w:r>
      <w:r w:rsidR="007E353B" w:rsidRPr="00243736">
        <w:rPr>
          <w:szCs w:val="24"/>
        </w:rPr>
        <w:t xml:space="preserve"> </w:t>
      </w:r>
      <w:r w:rsidRPr="00243736">
        <w:rPr>
          <w:szCs w:val="24"/>
        </w:rPr>
        <w:t>meiner</w:t>
      </w:r>
      <w:r w:rsidR="007E353B" w:rsidRPr="00243736">
        <w:rPr>
          <w:szCs w:val="24"/>
        </w:rPr>
        <w:t xml:space="preserve"> </w:t>
      </w:r>
      <w:r w:rsidRPr="00243736">
        <w:rPr>
          <w:szCs w:val="24"/>
        </w:rPr>
        <w:t>Angaben</w:t>
      </w:r>
      <w:r w:rsidR="007E353B" w:rsidRPr="00243736">
        <w:rPr>
          <w:szCs w:val="24"/>
        </w:rPr>
        <w:t xml:space="preserve"> </w:t>
      </w:r>
      <w:r w:rsidRPr="00243736">
        <w:rPr>
          <w:szCs w:val="24"/>
        </w:rPr>
        <w:t>(Belege</w:t>
      </w:r>
      <w:r w:rsidR="007E353B" w:rsidRPr="00243736">
        <w:rPr>
          <w:szCs w:val="24"/>
        </w:rPr>
        <w:t xml:space="preserve"> in </w:t>
      </w:r>
      <w:r w:rsidRPr="00243736">
        <w:rPr>
          <w:szCs w:val="24"/>
        </w:rPr>
        <w:t>Kopie):</w:t>
      </w:r>
    </w:p>
    <w:p w14:paraId="2D05259C" w14:textId="569F31AD" w:rsidR="00D5374A" w:rsidRDefault="000255DA" w:rsidP="00243736">
      <w:pPr>
        <w:jc w:val="both"/>
        <w:rPr>
          <w:szCs w:val="24"/>
        </w:rPr>
      </w:pPr>
      <w:r w:rsidRPr="00243736">
        <w:rPr>
          <w:szCs w:val="24"/>
        </w:rPr>
        <w:t>Weiters</w:t>
      </w:r>
      <w:r w:rsidR="007E353B" w:rsidRPr="00243736">
        <w:rPr>
          <w:szCs w:val="24"/>
        </w:rPr>
        <w:t xml:space="preserve"> </w:t>
      </w:r>
      <w:r w:rsidRPr="00243736">
        <w:rPr>
          <w:szCs w:val="24"/>
        </w:rPr>
        <w:t>erteile</w:t>
      </w:r>
      <w:r w:rsidR="007E353B" w:rsidRPr="00243736">
        <w:rPr>
          <w:szCs w:val="24"/>
        </w:rPr>
        <w:t xml:space="preserve"> </w:t>
      </w:r>
      <w:r w:rsidRPr="00243736">
        <w:rPr>
          <w:szCs w:val="24"/>
        </w:rPr>
        <w:t>ich</w:t>
      </w:r>
      <w:r w:rsidR="007E353B" w:rsidRPr="00243736">
        <w:rPr>
          <w:szCs w:val="24"/>
        </w:rPr>
        <w:t xml:space="preserve"> </w:t>
      </w:r>
      <w:r w:rsidRPr="00243736">
        <w:rPr>
          <w:szCs w:val="24"/>
        </w:rPr>
        <w:t>meine</w:t>
      </w:r>
      <w:r w:rsidR="007E353B" w:rsidRPr="00243736">
        <w:rPr>
          <w:szCs w:val="24"/>
        </w:rPr>
        <w:t xml:space="preserve"> </w:t>
      </w:r>
      <w:r w:rsidRPr="00243736">
        <w:rPr>
          <w:szCs w:val="24"/>
        </w:rPr>
        <w:t>Zustimmung</w:t>
      </w:r>
      <w:r w:rsidR="007E353B" w:rsidRPr="00243736">
        <w:rPr>
          <w:szCs w:val="24"/>
        </w:rPr>
        <w:t xml:space="preserve"> </w:t>
      </w:r>
      <w:r w:rsidRPr="00243736">
        <w:rPr>
          <w:szCs w:val="24"/>
        </w:rPr>
        <w:t>gemäß</w:t>
      </w:r>
      <w:r w:rsidR="007E353B" w:rsidRPr="00243736">
        <w:rPr>
          <w:szCs w:val="24"/>
        </w:rPr>
        <w:t xml:space="preserve"> </w:t>
      </w:r>
      <w:r w:rsidRPr="00243736">
        <w:rPr>
          <w:szCs w:val="24"/>
        </w:rPr>
        <w:t>§8</w:t>
      </w:r>
      <w:r w:rsidR="007E353B" w:rsidRPr="00243736">
        <w:rPr>
          <w:szCs w:val="24"/>
        </w:rPr>
        <w:t xml:space="preserve"> </w:t>
      </w:r>
      <w:r w:rsidRPr="00243736">
        <w:rPr>
          <w:szCs w:val="24"/>
        </w:rPr>
        <w:t>Abs.</w:t>
      </w:r>
      <w:r w:rsidR="007E353B" w:rsidRPr="00243736">
        <w:rPr>
          <w:szCs w:val="24"/>
        </w:rPr>
        <w:t xml:space="preserve"> </w:t>
      </w:r>
      <w:r w:rsidRPr="00243736">
        <w:rPr>
          <w:szCs w:val="24"/>
        </w:rPr>
        <w:t>1</w:t>
      </w:r>
      <w:r w:rsidR="007E353B" w:rsidRPr="00243736">
        <w:rPr>
          <w:szCs w:val="24"/>
        </w:rPr>
        <w:t xml:space="preserve"> </w:t>
      </w:r>
      <w:r w:rsidRPr="00243736">
        <w:rPr>
          <w:szCs w:val="24"/>
        </w:rPr>
        <w:t>Z</w:t>
      </w:r>
      <w:r w:rsidR="007E353B" w:rsidRPr="00243736">
        <w:rPr>
          <w:szCs w:val="24"/>
        </w:rPr>
        <w:t xml:space="preserve"> </w:t>
      </w:r>
      <w:r w:rsidRPr="00243736">
        <w:rPr>
          <w:szCs w:val="24"/>
        </w:rPr>
        <w:t>2</w:t>
      </w:r>
      <w:r w:rsidR="007E353B" w:rsidRPr="00243736">
        <w:rPr>
          <w:szCs w:val="24"/>
        </w:rPr>
        <w:t xml:space="preserve"> </w:t>
      </w:r>
      <w:r w:rsidRPr="00243736">
        <w:rPr>
          <w:szCs w:val="24"/>
        </w:rPr>
        <w:t>Datenschutzgesetz</w:t>
      </w:r>
      <w:r w:rsidR="007E353B" w:rsidRPr="00243736">
        <w:rPr>
          <w:szCs w:val="24"/>
        </w:rPr>
        <w:t xml:space="preserve"> </w:t>
      </w:r>
      <w:r w:rsidRPr="00243736">
        <w:rPr>
          <w:szCs w:val="24"/>
        </w:rPr>
        <w:t>2000</w:t>
      </w:r>
      <w:r w:rsidR="007E353B" w:rsidRPr="00243736">
        <w:rPr>
          <w:szCs w:val="24"/>
        </w:rPr>
        <w:t xml:space="preserve"> (idgF.), </w:t>
      </w:r>
      <w:r w:rsidRPr="00243736">
        <w:rPr>
          <w:szCs w:val="24"/>
        </w:rPr>
        <w:t>dass</w:t>
      </w:r>
      <w:r w:rsidR="007E353B" w:rsidRPr="00243736">
        <w:rPr>
          <w:szCs w:val="24"/>
        </w:rPr>
        <w:t xml:space="preserve"> </w:t>
      </w:r>
      <w:r w:rsidRPr="00243736">
        <w:rPr>
          <w:szCs w:val="24"/>
        </w:rPr>
        <w:t>die</w:t>
      </w:r>
      <w:r w:rsidR="007E353B" w:rsidRPr="00243736">
        <w:rPr>
          <w:szCs w:val="24"/>
        </w:rPr>
        <w:t xml:space="preserve"> </w:t>
      </w:r>
      <w:r w:rsidRPr="00243736">
        <w:rPr>
          <w:szCs w:val="24"/>
        </w:rPr>
        <w:t>Daten</w:t>
      </w:r>
      <w:r w:rsidR="007E353B" w:rsidRPr="00243736">
        <w:rPr>
          <w:szCs w:val="24"/>
        </w:rPr>
        <w:t xml:space="preserve"> </w:t>
      </w:r>
      <w:r w:rsidRPr="00243736">
        <w:rPr>
          <w:szCs w:val="24"/>
        </w:rPr>
        <w:t>an</w:t>
      </w:r>
      <w:r w:rsidR="007E353B" w:rsidRPr="00243736">
        <w:rPr>
          <w:szCs w:val="24"/>
        </w:rPr>
        <w:t xml:space="preserve"> </w:t>
      </w:r>
      <w:r w:rsidRPr="00243736">
        <w:rPr>
          <w:szCs w:val="24"/>
        </w:rPr>
        <w:t>die</w:t>
      </w:r>
      <w:r w:rsidRPr="00243736">
        <w:rPr>
          <w:szCs w:val="24"/>
        </w:rPr>
        <w:tab/>
        <w:t>oben</w:t>
      </w:r>
      <w:r w:rsidR="007E353B" w:rsidRPr="00243736">
        <w:rPr>
          <w:szCs w:val="24"/>
        </w:rPr>
        <w:t xml:space="preserve"> </w:t>
      </w:r>
      <w:r w:rsidRPr="00243736">
        <w:rPr>
          <w:szCs w:val="24"/>
        </w:rPr>
        <w:t>angeführte</w:t>
      </w:r>
      <w:r w:rsidR="007E353B" w:rsidRPr="00243736">
        <w:rPr>
          <w:szCs w:val="24"/>
        </w:rPr>
        <w:t xml:space="preserve"> </w:t>
      </w:r>
      <w:r w:rsidRPr="00243736">
        <w:rPr>
          <w:szCs w:val="24"/>
        </w:rPr>
        <w:t>Stelle</w:t>
      </w:r>
      <w:r w:rsidR="007E353B" w:rsidRPr="00243736">
        <w:rPr>
          <w:szCs w:val="24"/>
        </w:rPr>
        <w:t xml:space="preserve"> </w:t>
      </w:r>
      <w:r w:rsidRPr="00243736">
        <w:rPr>
          <w:szCs w:val="24"/>
        </w:rPr>
        <w:t>übermittelt</w:t>
      </w:r>
      <w:r w:rsidRPr="00243736">
        <w:rPr>
          <w:szCs w:val="24"/>
        </w:rPr>
        <w:tab/>
        <w:t>bzw.</w:t>
      </w:r>
      <w:r w:rsidR="007E353B" w:rsidRPr="00243736">
        <w:rPr>
          <w:szCs w:val="24"/>
        </w:rPr>
        <w:t xml:space="preserve"> </w:t>
      </w:r>
      <w:r w:rsidRPr="00243736">
        <w:rPr>
          <w:szCs w:val="24"/>
        </w:rPr>
        <w:t>mit</w:t>
      </w:r>
      <w:r w:rsidR="007E353B" w:rsidRPr="00243736">
        <w:rPr>
          <w:szCs w:val="24"/>
        </w:rPr>
        <w:t xml:space="preserve"> </w:t>
      </w:r>
      <w:r w:rsidRPr="00243736">
        <w:rPr>
          <w:szCs w:val="24"/>
        </w:rPr>
        <w:t>dieser</w:t>
      </w:r>
      <w:r w:rsidR="007E353B" w:rsidRPr="00243736">
        <w:rPr>
          <w:szCs w:val="24"/>
        </w:rPr>
        <w:t xml:space="preserve"> ausgetauscht </w:t>
      </w:r>
      <w:r w:rsidRPr="00243736">
        <w:rPr>
          <w:szCs w:val="24"/>
        </w:rPr>
        <w:t>werden.</w:t>
      </w:r>
    </w:p>
    <w:p w14:paraId="34419FFA" w14:textId="77777777" w:rsidR="001D6999" w:rsidRDefault="001D6999" w:rsidP="00243736">
      <w:pPr>
        <w:jc w:val="both"/>
        <w:rPr>
          <w:szCs w:val="24"/>
        </w:rPr>
      </w:pPr>
    </w:p>
    <w:tbl>
      <w:tblPr>
        <w:tblStyle w:val="Tabellenraster"/>
        <w:tblW w:w="0" w:type="auto"/>
        <w:tblInd w:w="10" w:type="dxa"/>
        <w:tblLook w:val="04A0" w:firstRow="1" w:lastRow="0" w:firstColumn="1" w:lastColumn="0" w:noHBand="0" w:noVBand="1"/>
      </w:tblPr>
      <w:tblGrid>
        <w:gridCol w:w="4527"/>
        <w:gridCol w:w="4525"/>
      </w:tblGrid>
      <w:tr w:rsidR="001617BB" w14:paraId="623A441C" w14:textId="77777777" w:rsidTr="001617BB">
        <w:tc>
          <w:tcPr>
            <w:tcW w:w="4531" w:type="dxa"/>
          </w:tcPr>
          <w:p w14:paraId="7E478E59" w14:textId="5829CD0A" w:rsidR="001617BB" w:rsidRPr="001617BB" w:rsidRDefault="001617BB" w:rsidP="001617BB">
            <w:pPr>
              <w:spacing w:after="238"/>
              <w:ind w:left="-5"/>
              <w:rPr>
                <w:b/>
                <w:bCs/>
                <w:sz w:val="22"/>
              </w:rPr>
            </w:pPr>
            <w:r w:rsidRPr="001617BB">
              <w:rPr>
                <w:b/>
                <w:bCs/>
                <w:sz w:val="22"/>
              </w:rPr>
              <w:t>Anlagen:</w:t>
            </w:r>
          </w:p>
          <w:p w14:paraId="56ABE38E" w14:textId="77777777" w:rsidR="001617BB" w:rsidRDefault="001617BB" w:rsidP="001617BB">
            <w:pPr>
              <w:spacing w:after="238"/>
              <w:ind w:left="-5"/>
              <w:rPr>
                <w:sz w:val="22"/>
              </w:rPr>
            </w:pPr>
          </w:p>
          <w:p w14:paraId="099572FC" w14:textId="77777777" w:rsidR="001617BB" w:rsidRDefault="001617BB" w:rsidP="00243736">
            <w:pPr>
              <w:ind w:left="0" w:firstLine="0"/>
              <w:jc w:val="both"/>
              <w:rPr>
                <w:szCs w:val="24"/>
              </w:rPr>
            </w:pPr>
          </w:p>
        </w:tc>
        <w:tc>
          <w:tcPr>
            <w:tcW w:w="4531" w:type="dxa"/>
          </w:tcPr>
          <w:p w14:paraId="4568D82E" w14:textId="77777777" w:rsidR="001617BB" w:rsidRDefault="001617BB" w:rsidP="00243736">
            <w:pPr>
              <w:ind w:left="0" w:firstLine="0"/>
              <w:jc w:val="both"/>
              <w:rPr>
                <w:szCs w:val="24"/>
              </w:rPr>
            </w:pPr>
          </w:p>
        </w:tc>
      </w:tr>
    </w:tbl>
    <w:p w14:paraId="6C789DAA" w14:textId="77777777" w:rsidR="00753CE4" w:rsidRPr="00243736" w:rsidRDefault="00753CE4" w:rsidP="00243736">
      <w:pPr>
        <w:jc w:val="both"/>
        <w:rPr>
          <w:szCs w:val="24"/>
        </w:rPr>
      </w:pPr>
    </w:p>
    <w:tbl>
      <w:tblPr>
        <w:tblStyle w:val="Tabellenraster"/>
        <w:tblW w:w="0" w:type="auto"/>
        <w:tblLook w:val="04A0" w:firstRow="1" w:lastRow="0" w:firstColumn="1" w:lastColumn="0" w:noHBand="0" w:noVBand="1"/>
      </w:tblPr>
      <w:tblGrid>
        <w:gridCol w:w="4531"/>
        <w:gridCol w:w="4531"/>
      </w:tblGrid>
      <w:tr w:rsidR="001617BB" w14:paraId="627B9ECF" w14:textId="77777777" w:rsidTr="001617BB">
        <w:tc>
          <w:tcPr>
            <w:tcW w:w="4531" w:type="dxa"/>
          </w:tcPr>
          <w:p w14:paraId="5C3FAA8E" w14:textId="77777777" w:rsidR="001617BB" w:rsidRDefault="001617BB" w:rsidP="001617BB">
            <w:pPr>
              <w:spacing w:after="245"/>
              <w:ind w:left="0" w:firstLine="0"/>
              <w:rPr>
                <w:sz w:val="20"/>
              </w:rPr>
            </w:pPr>
          </w:p>
          <w:p w14:paraId="6F7DE46D" w14:textId="29A5E49A" w:rsidR="001617BB" w:rsidRDefault="001617BB" w:rsidP="001617BB">
            <w:pPr>
              <w:spacing w:after="245"/>
              <w:ind w:left="0" w:firstLine="0"/>
              <w:rPr>
                <w:sz w:val="20"/>
              </w:rPr>
            </w:pPr>
          </w:p>
        </w:tc>
        <w:tc>
          <w:tcPr>
            <w:tcW w:w="4531" w:type="dxa"/>
          </w:tcPr>
          <w:p w14:paraId="4BB10E3A" w14:textId="77777777" w:rsidR="001617BB" w:rsidRDefault="001617BB">
            <w:pPr>
              <w:spacing w:after="245"/>
              <w:ind w:left="0" w:firstLine="0"/>
              <w:rPr>
                <w:sz w:val="20"/>
              </w:rPr>
            </w:pPr>
          </w:p>
        </w:tc>
      </w:tr>
    </w:tbl>
    <w:p w14:paraId="3980A332" w14:textId="012C6AC9" w:rsidR="00D5374A" w:rsidRDefault="001617BB">
      <w:pPr>
        <w:spacing w:after="245"/>
        <w:ind w:left="0" w:firstLine="0"/>
      </w:pPr>
      <w:r w:rsidRPr="001617BB">
        <w:rPr>
          <w:b/>
          <w:bCs/>
          <w:sz w:val="20"/>
        </w:rPr>
        <w:t>Ort, Datum</w:t>
      </w:r>
      <w:r w:rsidR="000255DA">
        <w:rPr>
          <w:sz w:val="20"/>
        </w:rPr>
        <w:tab/>
      </w:r>
      <w:r>
        <w:rPr>
          <w:sz w:val="20"/>
        </w:rPr>
        <w:tab/>
      </w:r>
      <w:r>
        <w:rPr>
          <w:sz w:val="20"/>
        </w:rPr>
        <w:tab/>
      </w:r>
      <w:r>
        <w:rPr>
          <w:sz w:val="20"/>
        </w:rPr>
        <w:tab/>
      </w:r>
      <w:r>
        <w:rPr>
          <w:sz w:val="20"/>
        </w:rPr>
        <w:tab/>
      </w:r>
      <w:r>
        <w:rPr>
          <w:sz w:val="20"/>
        </w:rPr>
        <w:tab/>
      </w:r>
      <w:r w:rsidRPr="001617BB">
        <w:rPr>
          <w:b/>
          <w:bCs/>
          <w:sz w:val="20"/>
        </w:rPr>
        <w:t>Unterschrift</w:t>
      </w:r>
      <w:r>
        <w:rPr>
          <w:b/>
          <w:bCs/>
          <w:sz w:val="20"/>
        </w:rPr>
        <w:t xml:space="preserve"> AntragstellerIn</w:t>
      </w:r>
    </w:p>
    <w:sectPr w:rsidR="00D5374A">
      <w:footerReference w:type="default" r:id="rId8"/>
      <w:pgSz w:w="11900" w:h="16840"/>
      <w:pgMar w:top="847" w:right="1412" w:bottom="1218"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5F2B" w14:textId="77777777" w:rsidR="00534754" w:rsidRDefault="00534754" w:rsidP="00DB5B1D">
      <w:pPr>
        <w:spacing w:after="0" w:line="240" w:lineRule="auto"/>
      </w:pPr>
      <w:r>
        <w:separator/>
      </w:r>
    </w:p>
  </w:endnote>
  <w:endnote w:type="continuationSeparator" w:id="0">
    <w:p w14:paraId="154F21DA" w14:textId="77777777" w:rsidR="00534754" w:rsidRDefault="00534754" w:rsidP="00DB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7419"/>
      <w:docPartObj>
        <w:docPartGallery w:val="Page Numbers (Bottom of Page)"/>
        <w:docPartUnique/>
      </w:docPartObj>
    </w:sdtPr>
    <w:sdtEndPr/>
    <w:sdtContent>
      <w:p w14:paraId="1642D1A7" w14:textId="2BD708F8" w:rsidR="00DB5B1D" w:rsidRDefault="00D0744E">
        <w:pPr>
          <w:pStyle w:val="Fuzeile"/>
          <w:jc w:val="center"/>
        </w:pPr>
        <w:r w:rsidRPr="00243736">
          <w:rPr>
            <w:sz w:val="22"/>
            <w:lang w:val="en-US"/>
          </w:rPr>
          <w:t xml:space="preserve">Mail an Lions Club Leibnitz: </w:t>
        </w:r>
        <w:hyperlink r:id="rId1" w:history="1">
          <w:r w:rsidRPr="00E23FC9">
            <w:rPr>
              <w:rStyle w:val="Hyperlink"/>
              <w:sz w:val="22"/>
              <w:lang w:val="en-US"/>
            </w:rPr>
            <w:t>leibnitz@lions.at</w:t>
          </w:r>
        </w:hyperlink>
        <w:r>
          <w:rPr>
            <w:rStyle w:val="Hyperlink"/>
            <w:sz w:val="22"/>
            <w:lang w:val="en-US"/>
          </w:rPr>
          <w:t xml:space="preserve"> </w:t>
        </w:r>
        <w:r w:rsidRPr="00D0744E">
          <w:rPr>
            <w:rStyle w:val="Hyperlink"/>
            <w:sz w:val="22"/>
            <w:u w:val="none"/>
            <w:lang w:val="en-US"/>
          </w:rPr>
          <w:t xml:space="preserve">               </w:t>
        </w:r>
        <w:r>
          <w:rPr>
            <w:rStyle w:val="Hyperlink"/>
            <w:sz w:val="22"/>
            <w:u w:val="none"/>
            <w:lang w:val="en-US"/>
          </w:rPr>
          <w:t xml:space="preserve">                                   </w:t>
        </w:r>
        <w:r w:rsidRPr="00D0744E">
          <w:rPr>
            <w:rStyle w:val="Hyperlink"/>
            <w:sz w:val="22"/>
            <w:u w:val="none"/>
            <w:lang w:val="en-US"/>
          </w:rPr>
          <w:t xml:space="preserve">                            </w:t>
        </w:r>
        <w:r w:rsidR="003677BC">
          <w:t xml:space="preserve">Seite </w:t>
        </w:r>
        <w:r w:rsidR="00DB5B1D">
          <w:fldChar w:fldCharType="begin"/>
        </w:r>
        <w:r w:rsidR="00DB5B1D">
          <w:instrText>PAGE   \* MERGEFORMAT</w:instrText>
        </w:r>
        <w:r w:rsidR="00DB5B1D">
          <w:fldChar w:fldCharType="separate"/>
        </w:r>
        <w:r>
          <w:rPr>
            <w:noProof/>
          </w:rPr>
          <w:t>2</w:t>
        </w:r>
        <w:r w:rsidR="00DB5B1D">
          <w:fldChar w:fldCharType="end"/>
        </w:r>
      </w:p>
    </w:sdtContent>
  </w:sdt>
  <w:p w14:paraId="73DFEAEF" w14:textId="77777777" w:rsidR="00DB5B1D" w:rsidRDefault="00DB5B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F4D9" w14:textId="77777777" w:rsidR="00534754" w:rsidRDefault="00534754" w:rsidP="00DB5B1D">
      <w:pPr>
        <w:spacing w:after="0" w:line="240" w:lineRule="auto"/>
      </w:pPr>
      <w:r>
        <w:separator/>
      </w:r>
    </w:p>
  </w:footnote>
  <w:footnote w:type="continuationSeparator" w:id="0">
    <w:p w14:paraId="5EA81703" w14:textId="77777777" w:rsidR="00534754" w:rsidRDefault="00534754" w:rsidP="00DB5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EB0"/>
    <w:multiLevelType w:val="hybridMultilevel"/>
    <w:tmpl w:val="EF1223A0"/>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4A"/>
    <w:rsid w:val="000255DA"/>
    <w:rsid w:val="00047959"/>
    <w:rsid w:val="00095908"/>
    <w:rsid w:val="000C7AEF"/>
    <w:rsid w:val="000E6F7A"/>
    <w:rsid w:val="001617BB"/>
    <w:rsid w:val="001855DE"/>
    <w:rsid w:val="001D6999"/>
    <w:rsid w:val="00205C64"/>
    <w:rsid w:val="00207C2C"/>
    <w:rsid w:val="00213769"/>
    <w:rsid w:val="00224C05"/>
    <w:rsid w:val="00243736"/>
    <w:rsid w:val="002A0546"/>
    <w:rsid w:val="002A7B25"/>
    <w:rsid w:val="002F42D4"/>
    <w:rsid w:val="003677BC"/>
    <w:rsid w:val="003A052F"/>
    <w:rsid w:val="003B1880"/>
    <w:rsid w:val="004E1783"/>
    <w:rsid w:val="004E4318"/>
    <w:rsid w:val="005173D4"/>
    <w:rsid w:val="00523887"/>
    <w:rsid w:val="00534754"/>
    <w:rsid w:val="005B1141"/>
    <w:rsid w:val="005C2F0A"/>
    <w:rsid w:val="005D0ADA"/>
    <w:rsid w:val="005D74B9"/>
    <w:rsid w:val="006C3628"/>
    <w:rsid w:val="00715CAC"/>
    <w:rsid w:val="00753CE4"/>
    <w:rsid w:val="007864D4"/>
    <w:rsid w:val="007D162A"/>
    <w:rsid w:val="007E353B"/>
    <w:rsid w:val="00827FE5"/>
    <w:rsid w:val="0083425F"/>
    <w:rsid w:val="008C0F5A"/>
    <w:rsid w:val="008D3E05"/>
    <w:rsid w:val="008E3BCD"/>
    <w:rsid w:val="0094375E"/>
    <w:rsid w:val="009E2118"/>
    <w:rsid w:val="00A13BA4"/>
    <w:rsid w:val="00A3722A"/>
    <w:rsid w:val="00AB6816"/>
    <w:rsid w:val="00AC3C1A"/>
    <w:rsid w:val="00BA303E"/>
    <w:rsid w:val="00BD7A0A"/>
    <w:rsid w:val="00C23810"/>
    <w:rsid w:val="00C84987"/>
    <w:rsid w:val="00D017B6"/>
    <w:rsid w:val="00D0744E"/>
    <w:rsid w:val="00D5374A"/>
    <w:rsid w:val="00DB5B1D"/>
    <w:rsid w:val="00E0649F"/>
    <w:rsid w:val="00E37E3A"/>
    <w:rsid w:val="00F00E74"/>
    <w:rsid w:val="00F15D79"/>
    <w:rsid w:val="00F379FB"/>
    <w:rsid w:val="00F552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1FF2"/>
  <w15:docId w15:val="{2D872A00-FB6F-480F-8A66-693DE304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
      <w:ind w:left="10" w:hanging="10"/>
    </w:pPr>
    <w:rPr>
      <w:rFonts w:ascii="Calibri" w:eastAsia="Calibri" w:hAnsi="Calibri" w:cs="Calibri"/>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205C64"/>
    <w:pPr>
      <w:ind w:left="720"/>
      <w:contextualSpacing/>
    </w:pPr>
  </w:style>
  <w:style w:type="paragraph" w:styleId="KeinLeerraum">
    <w:name w:val="No Spacing"/>
    <w:uiPriority w:val="1"/>
    <w:qFormat/>
    <w:rsid w:val="007E353B"/>
    <w:pPr>
      <w:spacing w:after="0" w:line="240" w:lineRule="auto"/>
      <w:ind w:left="10" w:hanging="10"/>
    </w:pPr>
    <w:rPr>
      <w:rFonts w:ascii="Calibri" w:eastAsia="Calibri" w:hAnsi="Calibri" w:cs="Calibri"/>
      <w:color w:val="000000"/>
      <w:sz w:val="24"/>
    </w:rPr>
  </w:style>
  <w:style w:type="character" w:styleId="Hyperlink">
    <w:name w:val="Hyperlink"/>
    <w:basedOn w:val="Absatz-Standardschriftart"/>
    <w:uiPriority w:val="99"/>
    <w:unhideWhenUsed/>
    <w:rsid w:val="00243736"/>
    <w:rPr>
      <w:color w:val="0563C1" w:themeColor="hyperlink"/>
      <w:u w:val="single"/>
    </w:rPr>
  </w:style>
  <w:style w:type="paragraph" w:styleId="Kopfzeile">
    <w:name w:val="header"/>
    <w:basedOn w:val="Standard"/>
    <w:link w:val="KopfzeileZchn"/>
    <w:uiPriority w:val="99"/>
    <w:unhideWhenUsed/>
    <w:rsid w:val="00DB5B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5B1D"/>
    <w:rPr>
      <w:rFonts w:ascii="Calibri" w:eastAsia="Calibri" w:hAnsi="Calibri" w:cs="Calibri"/>
      <w:color w:val="000000"/>
      <w:sz w:val="24"/>
    </w:rPr>
  </w:style>
  <w:style w:type="paragraph" w:styleId="Fuzeile">
    <w:name w:val="footer"/>
    <w:basedOn w:val="Standard"/>
    <w:link w:val="FuzeileZchn"/>
    <w:uiPriority w:val="99"/>
    <w:unhideWhenUsed/>
    <w:rsid w:val="00DB5B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5B1D"/>
    <w:rPr>
      <w:rFonts w:ascii="Calibri" w:eastAsia="Calibri" w:hAnsi="Calibri" w:cs="Calibri"/>
      <w:color w:val="000000"/>
      <w:sz w:val="24"/>
    </w:rPr>
  </w:style>
  <w:style w:type="table" w:styleId="Tabellenraster">
    <w:name w:val="Table Grid"/>
    <w:basedOn w:val="NormaleTabelle"/>
    <w:uiPriority w:val="39"/>
    <w:rsid w:val="0021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eibnitz@lions.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095F-647A-4EF8-83EC-E58641FB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icrosoft Word - Antragsformular.docx</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ragsformular.docx</dc:title>
  <dc:subject/>
  <dc:creator>cafe</dc:creator>
  <cp:keywords/>
  <cp:lastModifiedBy>Silly</cp:lastModifiedBy>
  <cp:revision>3</cp:revision>
  <cp:lastPrinted>2022-01-25T08:09:00Z</cp:lastPrinted>
  <dcterms:created xsi:type="dcterms:W3CDTF">2022-01-27T16:18:00Z</dcterms:created>
  <dcterms:modified xsi:type="dcterms:W3CDTF">2022-01-27T16:18:00Z</dcterms:modified>
</cp:coreProperties>
</file>